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23AE" w:rsidTr="00E62E0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E42DEF" w:rsidRDefault="00F423AE" w:rsidP="00E42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уруханского района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оздоровления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нятости детей,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о сопровождении организованной группы детей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н(ка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ая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E42DEF" w:rsidP="00E4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FB8">
        <w:rPr>
          <w:rFonts w:ascii="Times New Roman" w:hAnsi="Times New Roman" w:cs="Times New Roman"/>
          <w:sz w:val="28"/>
          <w:szCs w:val="28"/>
        </w:rPr>
        <w:t>1.1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Туруханского района «Об утверждении списочного состава детей Туруханского района и сопровождающих их лиц на получение путевок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»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к месту отдыха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до оздоровительного учреждения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 отвечающего за организацию летнего отдыха</w:t>
      </w:r>
      <w:r w:rsidR="00152C03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 приезде к месту назначения (отдыха), 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изошедших в пути следования или местах оздоровления детей,</w:t>
      </w:r>
      <w:r w:rsidR="00B90787">
        <w:rPr>
          <w:rFonts w:ascii="Times New Roman" w:hAnsi="Times New Roman" w:cs="Times New Roman"/>
          <w:sz w:val="28"/>
          <w:szCs w:val="28"/>
        </w:rPr>
        <w:t xml:space="preserve"> не позднее чем за 60 минут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</w:t>
      </w:r>
      <w:r w:rsidR="00152C03" w:rsidRPr="00152C03">
        <w:rPr>
          <w:rFonts w:ascii="Times New Roman" w:hAnsi="Times New Roman" w:cs="Times New Roman"/>
          <w:sz w:val="28"/>
          <w:szCs w:val="28"/>
        </w:rPr>
        <w:t xml:space="preserve"> </w:t>
      </w:r>
      <w:r w:rsidR="00152C03">
        <w:rPr>
          <w:rFonts w:ascii="Times New Roman" w:hAnsi="Times New Roman" w:cs="Times New Roman"/>
          <w:sz w:val="28"/>
          <w:szCs w:val="28"/>
        </w:rPr>
        <w:t>отвечающего за организацию летнего отдыха</w:t>
      </w:r>
      <w:r w:rsidR="00F67144">
        <w:rPr>
          <w:rFonts w:ascii="Times New Roman" w:hAnsi="Times New Roman" w:cs="Times New Roman"/>
          <w:sz w:val="28"/>
          <w:szCs w:val="28"/>
        </w:rPr>
        <w:t>,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772C39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Управление образования администрации Туруханского района</w:t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исьменный отчёт в произвольной форме о поездке детей, содержащий информацию об </w:t>
      </w:r>
      <w:r w:rsidRPr="00E96C5C">
        <w:rPr>
          <w:rFonts w:ascii="Times New Roman" w:hAnsi="Times New Roman" w:cs="Times New Roman"/>
          <w:sz w:val="28"/>
          <w:szCs w:val="28"/>
        </w:rPr>
        <w:lastRenderedPageBreak/>
        <w:t>условиях перевозки и программе пребывания детей, состоянии здоровья детей во время пребывания и другие сведения.</w:t>
      </w:r>
    </w:p>
    <w:p w:rsidR="00F423AE" w:rsidRPr="00E96C5C" w:rsidRDefault="00F423AE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907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</w:t>
      </w:r>
      <w:r w:rsidR="00B90787">
        <w:rPr>
          <w:rFonts w:ascii="Times New Roman" w:hAnsi="Times New Roman" w:cs="Times New Roman"/>
          <w:sz w:val="28"/>
          <w:szCs w:val="28"/>
        </w:rPr>
        <w:t xml:space="preserve"> от специалиста Управления образования администрации Туруханского района, отвечающего за организацию летнего отдыха</w:t>
      </w:r>
      <w:r w:rsidR="00B90787" w:rsidRPr="00E96C5C">
        <w:rPr>
          <w:rFonts w:ascii="Times New Roman" w:hAnsi="Times New Roman" w:cs="Times New Roman"/>
          <w:sz w:val="28"/>
          <w:szCs w:val="28"/>
        </w:rPr>
        <w:t xml:space="preserve"> о приезде к месту назначения (отдыха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E42DEF" w:rsidRDefault="00E42DEF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EF" w:rsidRPr="00E96C5C" w:rsidRDefault="00E42DEF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7A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6D" w:rsidRDefault="00DC1C6D" w:rsidP="00CC4832">
      <w:pPr>
        <w:spacing w:after="0" w:line="240" w:lineRule="auto"/>
      </w:pPr>
      <w:r>
        <w:separator/>
      </w:r>
    </w:p>
  </w:endnote>
  <w:endnote w:type="continuationSeparator" w:id="0">
    <w:p w:rsidR="00DC1C6D" w:rsidRDefault="00DC1C6D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6D" w:rsidRDefault="00DC1C6D" w:rsidP="00CC4832">
      <w:pPr>
        <w:spacing w:after="0" w:line="240" w:lineRule="auto"/>
      </w:pPr>
      <w:r>
        <w:separator/>
      </w:r>
    </w:p>
  </w:footnote>
  <w:footnote w:type="continuationSeparator" w:id="0">
    <w:p w:rsidR="00DC1C6D" w:rsidRDefault="00DC1C6D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4313"/>
      <w:docPartObj>
        <w:docPartGallery w:val="Page Numbers (Top of Page)"/>
        <w:docPartUnique/>
      </w:docPartObj>
    </w:sdtPr>
    <w:sdtContent>
      <w:p w:rsidR="00E62E0A" w:rsidRDefault="00493AB5">
        <w:pPr>
          <w:pStyle w:val="a6"/>
          <w:jc w:val="center"/>
        </w:pPr>
        <w:fldSimple w:instr=" PAGE   \* MERGEFORMAT ">
          <w:r w:rsidR="00E42DEF">
            <w:rPr>
              <w:noProof/>
            </w:rPr>
            <w:t>2</w:t>
          </w:r>
        </w:fldSimple>
      </w:p>
    </w:sdtContent>
  </w:sdt>
  <w:p w:rsidR="00E62E0A" w:rsidRDefault="00E62E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BD"/>
    <w:rsid w:val="00106EB9"/>
    <w:rsid w:val="00110FBF"/>
    <w:rsid w:val="001442DB"/>
    <w:rsid w:val="00152C03"/>
    <w:rsid w:val="0021640C"/>
    <w:rsid w:val="002607A9"/>
    <w:rsid w:val="00297522"/>
    <w:rsid w:val="002E0D04"/>
    <w:rsid w:val="00311E08"/>
    <w:rsid w:val="003B0C2C"/>
    <w:rsid w:val="003B68AA"/>
    <w:rsid w:val="003C2DBD"/>
    <w:rsid w:val="003D7DFD"/>
    <w:rsid w:val="004674D6"/>
    <w:rsid w:val="00493AB5"/>
    <w:rsid w:val="00495F02"/>
    <w:rsid w:val="00500EC3"/>
    <w:rsid w:val="00586C93"/>
    <w:rsid w:val="005A13DB"/>
    <w:rsid w:val="005E6369"/>
    <w:rsid w:val="006350C4"/>
    <w:rsid w:val="00667719"/>
    <w:rsid w:val="006A1604"/>
    <w:rsid w:val="006C28F7"/>
    <w:rsid w:val="006D5C86"/>
    <w:rsid w:val="0073733A"/>
    <w:rsid w:val="007437A0"/>
    <w:rsid w:val="00772C39"/>
    <w:rsid w:val="007A04FE"/>
    <w:rsid w:val="00806CE8"/>
    <w:rsid w:val="009672BC"/>
    <w:rsid w:val="00972E81"/>
    <w:rsid w:val="009807AC"/>
    <w:rsid w:val="00A74652"/>
    <w:rsid w:val="00A91929"/>
    <w:rsid w:val="00AE7749"/>
    <w:rsid w:val="00AF2967"/>
    <w:rsid w:val="00B06188"/>
    <w:rsid w:val="00B27F1C"/>
    <w:rsid w:val="00B90787"/>
    <w:rsid w:val="00BF380C"/>
    <w:rsid w:val="00BF6FB8"/>
    <w:rsid w:val="00CC3110"/>
    <w:rsid w:val="00CC4832"/>
    <w:rsid w:val="00D96FC2"/>
    <w:rsid w:val="00DA6705"/>
    <w:rsid w:val="00DC1C6D"/>
    <w:rsid w:val="00DE3AC2"/>
    <w:rsid w:val="00E11D55"/>
    <w:rsid w:val="00E42DEF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8A13-952F-481E-A198-034C7347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</cp:revision>
  <cp:lastPrinted>2023-01-18T10:19:00Z</cp:lastPrinted>
  <dcterms:created xsi:type="dcterms:W3CDTF">2023-01-18T10:21:00Z</dcterms:created>
  <dcterms:modified xsi:type="dcterms:W3CDTF">2023-01-18T10:21:00Z</dcterms:modified>
</cp:coreProperties>
</file>